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474F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2EE265E3" w14:textId="77777777" w:rsidR="00965498" w:rsidRDefault="00965498" w:rsidP="006A4709">
      <w:pPr>
        <w:spacing w:after="0"/>
        <w:rPr>
          <w:szCs w:val="22"/>
        </w:rPr>
      </w:pPr>
    </w:p>
    <w:p w14:paraId="3E6B8B2F" w14:textId="77777777" w:rsidR="00DD7DCD" w:rsidRPr="00800648" w:rsidRDefault="00DD7DCD" w:rsidP="006A4709">
      <w:pPr>
        <w:spacing w:after="0"/>
        <w:rPr>
          <w:szCs w:val="22"/>
        </w:rPr>
      </w:pPr>
    </w:p>
    <w:p w14:paraId="3EC75C1F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50FE6A1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72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BCF9" w14:textId="77777777"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s.r.o</w:t>
            </w:r>
            <w:proofErr w:type="spellEnd"/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.</w:t>
            </w:r>
          </w:p>
        </w:tc>
      </w:tr>
      <w:tr w:rsidR="00965498" w:rsidRPr="00800648" w14:paraId="4DD7C82F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3DD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5A8D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6A27A1AB" w14:textId="77777777" w:rsidR="00364446" w:rsidRPr="00800648" w:rsidRDefault="00364446" w:rsidP="006A4709">
      <w:pPr>
        <w:spacing w:after="0"/>
        <w:rPr>
          <w:szCs w:val="22"/>
        </w:rPr>
      </w:pPr>
    </w:p>
    <w:p w14:paraId="0D71FADC" w14:textId="77777777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8B18650" w14:textId="77777777" w:rsidR="00C222FF" w:rsidRPr="00C222FF" w:rsidRDefault="00C222FF" w:rsidP="00C222FF">
      <w:pPr>
        <w:spacing w:after="0"/>
        <w:jc w:val="both"/>
        <w:rPr>
          <w:b/>
          <w:bCs/>
          <w:szCs w:val="22"/>
        </w:rPr>
      </w:pPr>
    </w:p>
    <w:p w14:paraId="7D7A9455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14:paraId="629988F2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3727A6B9" w14:textId="3BEB338D"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8601C7">
        <w:rPr>
          <w:b/>
          <w:szCs w:val="22"/>
        </w:rPr>
        <w:t xml:space="preserve"> </w:t>
      </w:r>
      <w:r w:rsidR="00145DB6">
        <w:rPr>
          <w:b/>
          <w:szCs w:val="22"/>
        </w:rPr>
        <w:t>11.6.2025</w:t>
      </w:r>
    </w:p>
    <w:p w14:paraId="6A7CC568" w14:textId="77777777" w:rsidR="001673D4" w:rsidRPr="001673D4" w:rsidRDefault="001673D4" w:rsidP="001673D4">
      <w:pPr>
        <w:spacing w:after="0"/>
        <w:jc w:val="both"/>
        <w:rPr>
          <w:b/>
          <w:szCs w:val="22"/>
        </w:rPr>
      </w:pPr>
    </w:p>
    <w:p w14:paraId="0733D5E3" w14:textId="6100A749" w:rsidR="00D63C48" w:rsidRPr="001673D4" w:rsidRDefault="001673D4" w:rsidP="00D165E1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1673D4">
        <w:rPr>
          <w:b/>
          <w:bCs/>
          <w:szCs w:val="22"/>
        </w:rPr>
        <w:t>Účtovná jednotka vznikla 1.10.2016.</w:t>
      </w:r>
    </w:p>
    <w:p w14:paraId="4D1D8384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004B2C0F" w14:textId="77777777" w:rsidR="00965498" w:rsidRPr="00C222FF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234751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5EE5EB67" w14:textId="77777777" w:rsidR="00C222FF" w:rsidRPr="00C222FF" w:rsidRDefault="00C222FF" w:rsidP="00C222FF">
      <w:pPr>
        <w:spacing w:after="0"/>
        <w:jc w:val="both"/>
        <w:rPr>
          <w:b/>
          <w:szCs w:val="22"/>
        </w:rPr>
      </w:pPr>
    </w:p>
    <w:p w14:paraId="3584B1DA" w14:textId="77777777" w:rsidR="009B5C14" w:rsidRDefault="009B5C14" w:rsidP="00692917">
      <w:pPr>
        <w:spacing w:after="0"/>
        <w:jc w:val="both"/>
        <w:rPr>
          <w:szCs w:val="22"/>
        </w:rPr>
      </w:pPr>
    </w:p>
    <w:p w14:paraId="3EA7BB7B" w14:textId="77777777"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14:paraId="43D03BDE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269599DA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543C10BE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7B96DD49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2CF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5880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4ECA2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17D40EF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42F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D01F" w14:textId="1A108685" w:rsidR="00590C01" w:rsidRPr="0072657B" w:rsidRDefault="00EA1B8A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5146B" w14:textId="718B415B" w:rsidR="00590C01" w:rsidRPr="0072657B" w:rsidRDefault="00145DB6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D30F886" w14:textId="77777777" w:rsidR="00590C01" w:rsidRDefault="00590C01" w:rsidP="00590C01"/>
    <w:p w14:paraId="6ABB1581" w14:textId="77777777" w:rsidR="007A4DE8" w:rsidRDefault="007A4DE8" w:rsidP="00590C01"/>
    <w:p w14:paraId="2634D420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3BA966E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829ECC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894EF6C" w14:textId="77777777" w:rsidTr="00C35B54">
        <w:tc>
          <w:tcPr>
            <w:tcW w:w="9498" w:type="dxa"/>
            <w:gridSpan w:val="3"/>
          </w:tcPr>
          <w:p w14:paraId="3B6C661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237E3AB4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4B1DA21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609D9F1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42FA9DA2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45987F6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C9EBF9E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129DB07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2DC4721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3B7918EC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C1DDA1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604D97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28D8D7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FBDF7F7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6850820B" w14:textId="77777777" w:rsidTr="00C35B54">
        <w:tc>
          <w:tcPr>
            <w:tcW w:w="9498" w:type="dxa"/>
            <w:gridSpan w:val="4"/>
          </w:tcPr>
          <w:p w14:paraId="25DE9D97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7B18229C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7399D82E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07440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1C9F9B0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7CCED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D625BF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7F4BB5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C3345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BC01F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8A42D16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04BDEBE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16FDF2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D20C0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244F6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007A4D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3B80306" w14:textId="77777777" w:rsidTr="00C35B54">
        <w:tc>
          <w:tcPr>
            <w:tcW w:w="9498" w:type="dxa"/>
            <w:gridSpan w:val="4"/>
          </w:tcPr>
          <w:p w14:paraId="69ACE48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28C90B0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43D4BC60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0558D8F9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88692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35D1F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3C47BF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C740E7A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34B7C3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E89BC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ABEBD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5828D5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76E75AA2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B5C450D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D1B85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990F4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7EB3F4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E35E49" w14:textId="77777777" w:rsidTr="00C35B54">
        <w:tc>
          <w:tcPr>
            <w:tcW w:w="9498" w:type="dxa"/>
            <w:gridSpan w:val="4"/>
          </w:tcPr>
          <w:p w14:paraId="248D02DF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50B3EEF7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7E8AEAC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AA4E73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471AE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DEBA7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0A394A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6D92DF98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25E279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21AE6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2BE05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24A0AF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3698C9D3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351060D8" w14:textId="77777777" w:rsidTr="00C35B54">
        <w:tc>
          <w:tcPr>
            <w:tcW w:w="9498" w:type="dxa"/>
            <w:gridSpan w:val="3"/>
          </w:tcPr>
          <w:p w14:paraId="1E837AF2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594EC7D5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0600A85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F80782C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4E8EDA0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748E4308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E55244D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35E635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37167B8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4D9B3B48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AE8B5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2323D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62326F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73E19AA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046B66CD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7538A5C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AEFB4A0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68F149B8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0BA611C1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7D03E0E4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18D78B7C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00EC2E1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7156F95E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30A97DD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714E64B8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77AD41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6E2749E6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44AEAB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791AAF7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0FCA4B5D" w14:textId="77777777" w:rsidR="00C35B54" w:rsidRDefault="00C35B54" w:rsidP="00C35B54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EB9EE3F" w14:textId="7777777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1DF5E152" w14:textId="7777777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7CD1D8FB" w14:textId="77777777" w:rsidR="00C222FF" w:rsidRPr="00A65B6B" w:rsidRDefault="00C222FF" w:rsidP="00C35B54">
      <w:pPr>
        <w:spacing w:after="0"/>
        <w:ind w:left="357"/>
        <w:jc w:val="both"/>
        <w:rPr>
          <w:b/>
          <w:szCs w:val="22"/>
        </w:rPr>
      </w:pPr>
    </w:p>
    <w:p w14:paraId="197E1F5B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16859770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1E0F7211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97A980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424E7D99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8353836" w14:textId="77777777"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14:paraId="0CBA6376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86524C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0C450038" w14:textId="550A16EE" w:rsidR="00F32009" w:rsidRPr="00F32009" w:rsidRDefault="00C35B54" w:rsidP="007E669E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F32009">
        <w:rPr>
          <w:b/>
          <w:szCs w:val="22"/>
        </w:rPr>
        <w:t>Podnik v bežnom roku nakupoval dlhodobý hmotný majetok :</w:t>
      </w:r>
      <w:r w:rsidRPr="00F32009">
        <w:rPr>
          <w:b/>
          <w:szCs w:val="22"/>
        </w:rPr>
        <w:tab/>
      </w:r>
      <w:r w:rsidRPr="00F32009">
        <w:rPr>
          <w:b/>
          <w:szCs w:val="22"/>
        </w:rPr>
        <w:tab/>
      </w:r>
      <w:r w:rsidR="00234751" w:rsidRPr="00F3200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009">
        <w:rPr>
          <w:szCs w:val="22"/>
        </w:rPr>
        <w:instrText xml:space="preserve"> FORMCHECKBOX </w:instrText>
      </w:r>
      <w:r w:rsidR="00234751" w:rsidRPr="00F32009">
        <w:rPr>
          <w:szCs w:val="22"/>
        </w:rPr>
      </w:r>
      <w:r w:rsidR="00234751" w:rsidRPr="00F32009">
        <w:rPr>
          <w:szCs w:val="22"/>
        </w:rPr>
        <w:fldChar w:fldCharType="separate"/>
      </w:r>
      <w:r w:rsidR="00234751" w:rsidRPr="00F32009">
        <w:rPr>
          <w:szCs w:val="22"/>
        </w:rPr>
        <w:fldChar w:fldCharType="end"/>
      </w:r>
      <w:r w:rsidRPr="00F32009">
        <w:rPr>
          <w:szCs w:val="22"/>
        </w:rPr>
        <w:t xml:space="preserve"> Áno</w:t>
      </w:r>
      <w:r w:rsidRPr="00F32009">
        <w:rPr>
          <w:szCs w:val="22"/>
        </w:rPr>
        <w:tab/>
      </w:r>
    </w:p>
    <w:p w14:paraId="551C4755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E972BA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E3242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AEF038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5E67023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0CD16A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46EBE01C" w14:textId="5BC49762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F32009">
        <w:rPr>
          <w:szCs w:val="22"/>
        </w:rPr>
        <w:t>Áno</w:t>
      </w:r>
    </w:p>
    <w:p w14:paraId="62017646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6D234F0B" w14:textId="77777777"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14:paraId="7E9C3D3F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4AE69B96" w14:textId="77777777" w:rsidR="00C35B54" w:rsidRPr="00800648" w:rsidRDefault="00234751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7EDC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0BEBB385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6C52A99D" w14:textId="77777777" w:rsidR="00C35B54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A41E3FF" w14:textId="77777777" w:rsidR="00C222FF" w:rsidRPr="00800648" w:rsidRDefault="00C222FF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</w:p>
    <w:p w14:paraId="0CD48023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4F4471AA" w14:textId="77777777"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14:paraId="0FC97462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3E827D1D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2F068D24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29615C1F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234751" w:rsidRPr="00F443DA">
        <w:rPr>
          <w:szCs w:val="22"/>
        </w:rPr>
      </w:r>
      <w:r w:rsidR="00234751" w:rsidRPr="00F443DA">
        <w:rPr>
          <w:szCs w:val="22"/>
        </w:rPr>
        <w:fldChar w:fldCharType="separate"/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234751" w:rsidRPr="00F443DA">
        <w:rPr>
          <w:szCs w:val="22"/>
        </w:rPr>
      </w:r>
      <w:r w:rsidR="00234751" w:rsidRPr="00F443DA">
        <w:rPr>
          <w:szCs w:val="22"/>
        </w:rPr>
        <w:fldChar w:fldCharType="separate"/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1717D407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082DBDF4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DDCEFF6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FEEA4A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12F9747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19CB34F8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3BBCE1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6DDE59D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9BEA266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6168E391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0FEF1A94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62DB5EA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14:paraId="14CA2F8A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2B8E8DF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16E7EAA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A211667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4265472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268A0C7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42ECCFCE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1ECDFB1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474E323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1DE92234" w14:textId="070549E0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ab/>
      </w:r>
    </w:p>
    <w:p w14:paraId="13D1DD8A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752CB6E5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F715F22" w14:textId="77777777" w:rsidR="00C35B54" w:rsidRDefault="00C35B54" w:rsidP="00C35B54">
      <w:pPr>
        <w:spacing w:after="0" w:line="240" w:lineRule="auto"/>
        <w:rPr>
          <w:szCs w:val="22"/>
        </w:rPr>
      </w:pPr>
    </w:p>
    <w:p w14:paraId="4B5B8394" w14:textId="77777777" w:rsidR="00C222FF" w:rsidRPr="00800648" w:rsidRDefault="00C35B54" w:rsidP="00C222FF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C222FF">
        <w:rPr>
          <w:b/>
          <w:bCs/>
          <w:szCs w:val="22"/>
        </w:rPr>
        <w:t>Daň z príjmov splatná a odložená :</w:t>
      </w:r>
      <w:r w:rsid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222FF"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="00C222FF" w:rsidRPr="00800648">
        <w:rPr>
          <w:szCs w:val="22"/>
        </w:rPr>
        <w:t xml:space="preserve"> Áno</w:t>
      </w:r>
      <w:r w:rsidR="00C222FF"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2FF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222FF" w:rsidRPr="00800648">
        <w:rPr>
          <w:szCs w:val="22"/>
        </w:rPr>
        <w:t xml:space="preserve"> Nie</w:t>
      </w:r>
    </w:p>
    <w:p w14:paraId="10D391A5" w14:textId="77777777" w:rsidR="00284907" w:rsidRPr="00C222FF" w:rsidRDefault="00C35B54" w:rsidP="00C222FF">
      <w:pPr>
        <w:spacing w:after="0" w:line="240" w:lineRule="auto"/>
        <w:ind w:left="360"/>
        <w:rPr>
          <w:szCs w:val="22"/>
        </w:rPr>
      </w:pP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</w:p>
    <w:p w14:paraId="1F87285B" w14:textId="77777777" w:rsidR="00284907" w:rsidRPr="00800648" w:rsidRDefault="00284907" w:rsidP="00284907">
      <w:pPr>
        <w:spacing w:after="0" w:line="240" w:lineRule="auto"/>
        <w:rPr>
          <w:szCs w:val="22"/>
        </w:rPr>
      </w:pPr>
    </w:p>
    <w:p w14:paraId="1F23F47E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90F3049" w14:textId="77777777" w:rsidR="001673D4" w:rsidRPr="00800648" w:rsidRDefault="001673D4" w:rsidP="00C35B54">
      <w:pPr>
        <w:pStyle w:val="Odsekzoznamu"/>
        <w:spacing w:after="0" w:line="240" w:lineRule="auto"/>
        <w:rPr>
          <w:szCs w:val="22"/>
        </w:rPr>
      </w:pPr>
    </w:p>
    <w:p w14:paraId="4167398D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30179D68" w14:textId="412C9E23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F32009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8018010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FE67B0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DC9AA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6296C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1000F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230750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9D1E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2DF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21AB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9700D3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04842DBC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D105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A4A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78FA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A3C33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0657243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2D6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E94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96EF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B268A6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C5F3517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3288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5C1B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4356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E17AE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4D3CFCE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AD1D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11D1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687F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8FCDB8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7C83539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E202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4E34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F4E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A973B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56AEC970" w14:textId="77777777" w:rsidR="007721D7" w:rsidRDefault="007721D7" w:rsidP="00C76DD3">
      <w:pPr>
        <w:ind w:left="426"/>
        <w:jc w:val="both"/>
        <w:rPr>
          <w:szCs w:val="22"/>
        </w:rPr>
      </w:pPr>
    </w:p>
    <w:p w14:paraId="0A729FBD" w14:textId="77777777" w:rsidR="00BA71F0" w:rsidRPr="00800648" w:rsidRDefault="00234751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6A66C52A" w14:textId="77777777"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6B7E7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14:paraId="03A6BC3F" w14:textId="77777777" w:rsidR="00C76DD3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4C881F12" w14:textId="77777777" w:rsidR="001673D4" w:rsidRPr="00800648" w:rsidRDefault="001673D4" w:rsidP="00934951">
      <w:pPr>
        <w:ind w:left="426"/>
        <w:jc w:val="both"/>
        <w:rPr>
          <w:szCs w:val="22"/>
        </w:rPr>
      </w:pPr>
    </w:p>
    <w:p w14:paraId="2E906427" w14:textId="77777777" w:rsidR="007A4DE8" w:rsidRPr="00C222FF" w:rsidRDefault="007A4DE8" w:rsidP="00134993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C222FF">
        <w:rPr>
          <w:b/>
          <w:bCs/>
          <w:szCs w:val="22"/>
        </w:rPr>
        <w:t xml:space="preserve">Poskytnuté dotácie : </w:t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234751" w:rsidRPr="00C222FF">
        <w:rPr>
          <w:szCs w:val="22"/>
        </w:rPr>
      </w:r>
      <w:r w:rsidR="00234751" w:rsidRPr="00C222FF">
        <w:rPr>
          <w:szCs w:val="22"/>
        </w:rPr>
        <w:fldChar w:fldCharType="separate"/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Áno    </w:t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234751" w:rsidRPr="00C222FF">
        <w:rPr>
          <w:szCs w:val="22"/>
        </w:rPr>
      </w:r>
      <w:r w:rsidR="00234751" w:rsidRPr="00C222FF">
        <w:rPr>
          <w:szCs w:val="22"/>
        </w:rPr>
        <w:fldChar w:fldCharType="separate"/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Nie</w:t>
      </w:r>
    </w:p>
    <w:p w14:paraId="745EE689" w14:textId="77777777" w:rsidR="007A4DE8" w:rsidRPr="00800648" w:rsidRDefault="007A4DE8" w:rsidP="007A4DE8">
      <w:pPr>
        <w:jc w:val="both"/>
        <w:rPr>
          <w:szCs w:val="22"/>
        </w:rPr>
      </w:pPr>
    </w:p>
    <w:p w14:paraId="77BF02B6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75D80483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32144A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4B416114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26362265" w14:textId="77777777" w:rsidR="007A4DE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33EE005" w14:textId="77777777" w:rsidR="001673D4" w:rsidRDefault="001673D4" w:rsidP="007A4DE8">
      <w:pPr>
        <w:spacing w:after="0" w:line="240" w:lineRule="auto"/>
        <w:jc w:val="both"/>
        <w:rPr>
          <w:szCs w:val="22"/>
        </w:rPr>
      </w:pPr>
    </w:p>
    <w:p w14:paraId="05D24646" w14:textId="77777777" w:rsidR="00C222FF" w:rsidRDefault="00C222FF" w:rsidP="007A4DE8">
      <w:pPr>
        <w:spacing w:after="0" w:line="240" w:lineRule="auto"/>
        <w:jc w:val="both"/>
        <w:rPr>
          <w:szCs w:val="22"/>
        </w:rPr>
      </w:pPr>
    </w:p>
    <w:p w14:paraId="6EDEAD24" w14:textId="77777777" w:rsidR="00C222FF" w:rsidRPr="00800648" w:rsidRDefault="00C222FF" w:rsidP="007A4DE8">
      <w:pPr>
        <w:spacing w:after="0" w:line="240" w:lineRule="auto"/>
        <w:jc w:val="both"/>
        <w:rPr>
          <w:szCs w:val="22"/>
        </w:rPr>
      </w:pPr>
    </w:p>
    <w:p w14:paraId="6FA52361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2D4B3042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38871CBC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32661A16" w14:textId="77777777" w:rsidR="00F777BD" w:rsidRDefault="00F777BD" w:rsidP="00250A97">
      <w:pPr>
        <w:jc w:val="both"/>
        <w:rPr>
          <w:szCs w:val="22"/>
        </w:rPr>
      </w:pPr>
    </w:p>
    <w:p w14:paraId="120383E7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>
        <w:rPr>
          <w:b/>
          <w:szCs w:val="22"/>
        </w:rPr>
        <w:t>:</w:t>
      </w:r>
    </w:p>
    <w:p w14:paraId="2BE7FA74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D7FFD3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322144D3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415A2E97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BBA2BD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703016BD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4D85A4BF" w14:textId="77777777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4FBC" w14:textId="77777777"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1E6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FF1C" w14:textId="77777777"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51AF2398" w14:textId="77777777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0E097B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8E8236" w14:textId="77777777"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12E1" w14:textId="77777777"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46F56099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4E87BA61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4805EB30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21E54A3A" w14:textId="77777777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6303" w14:textId="77777777"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F2403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22FF09F1" w14:textId="77777777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6351" w14:textId="77777777"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08DF" w14:textId="77777777"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922F6" w14:textId="77777777"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14:paraId="08AC132E" w14:textId="77777777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2D1C79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A1118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55E95F8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4C687525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5E62F770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15BB6C37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2333C5E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29FB97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499EEFB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7071DF3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B8DE8A5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6E22F8DA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EB1A726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06642A3" w14:textId="77777777" w:rsidR="001F6F17" w:rsidRDefault="001F6F17" w:rsidP="009E5B49">
      <w:pPr>
        <w:rPr>
          <w:szCs w:val="22"/>
        </w:rPr>
      </w:pPr>
    </w:p>
    <w:p w14:paraId="3E1714EC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68A73EF" w14:textId="77777777" w:rsidR="007A4DE8" w:rsidRDefault="007A4DE8" w:rsidP="007A4DE8"/>
    <w:p w14:paraId="588E5544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6769E971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652D88C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1EE58713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667BA7A3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30DAF9D9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BAFC74E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17DF480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58197AF6" w14:textId="77777777"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48F0C81" w14:textId="77777777"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14:paraId="5EDF8DB3" w14:textId="77777777" w:rsidR="007A4DE8" w:rsidRPr="005669A1" w:rsidRDefault="007A4DE8" w:rsidP="007A4DE8"/>
    <w:p w14:paraId="414BE7E4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180BE3D5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1B30193B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1F449E6A" w14:textId="77777777" w:rsidR="007A4DE8" w:rsidRPr="005669A1" w:rsidRDefault="007A4DE8" w:rsidP="007A4DE8"/>
    <w:p w14:paraId="267E01E8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4B1BDA00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06871F19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08C0C78B" w14:textId="77777777" w:rsidR="007A4DE8" w:rsidRDefault="007A4DE8" w:rsidP="007A4DE8"/>
    <w:p w14:paraId="66DEFA00" w14:textId="784AF4C0" w:rsidR="000E3697" w:rsidRDefault="007A4DE8" w:rsidP="00BB0A3F">
      <w:pPr>
        <w:numPr>
          <w:ilvl w:val="0"/>
          <w:numId w:val="9"/>
        </w:numPr>
        <w:shd w:val="clear" w:color="auto" w:fill="E6E6E6"/>
        <w:spacing w:after="0" w:line="240" w:lineRule="auto"/>
        <w:jc w:val="center"/>
      </w:pPr>
      <w:r w:rsidRPr="00EA1B8A"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34751" w:rsidRPr="00EA1B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B8A">
        <w:rPr>
          <w:szCs w:val="22"/>
        </w:rPr>
        <w:instrText xml:space="preserve"> FORMCHECKBOX </w:instrText>
      </w:r>
      <w:r w:rsidR="00234751" w:rsidRPr="00EA1B8A">
        <w:rPr>
          <w:szCs w:val="22"/>
        </w:rPr>
      </w:r>
      <w:r w:rsidR="00234751" w:rsidRPr="00EA1B8A">
        <w:rPr>
          <w:szCs w:val="22"/>
        </w:rPr>
        <w:fldChar w:fldCharType="separate"/>
      </w:r>
      <w:r w:rsidR="00234751" w:rsidRPr="00EA1B8A">
        <w:rPr>
          <w:szCs w:val="22"/>
        </w:rPr>
        <w:fldChar w:fldCharType="end"/>
      </w:r>
      <w:r w:rsidRPr="00EA1B8A">
        <w:rPr>
          <w:szCs w:val="22"/>
        </w:rPr>
        <w:t xml:space="preserve"> Áno    </w:t>
      </w:r>
      <w:r w:rsidR="00234751" w:rsidRPr="00EA1B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A1B8A">
        <w:rPr>
          <w:szCs w:val="22"/>
        </w:rPr>
        <w:instrText xml:space="preserve"> FORMCHECKBOX </w:instrText>
      </w:r>
      <w:r w:rsidR="00234751" w:rsidRPr="00EA1B8A">
        <w:rPr>
          <w:szCs w:val="22"/>
        </w:rPr>
      </w:r>
      <w:r w:rsidR="00234751" w:rsidRPr="00EA1B8A">
        <w:rPr>
          <w:szCs w:val="22"/>
        </w:rPr>
        <w:fldChar w:fldCharType="separate"/>
      </w:r>
      <w:r w:rsidR="00234751" w:rsidRPr="00EA1B8A">
        <w:rPr>
          <w:szCs w:val="22"/>
        </w:rPr>
        <w:fldChar w:fldCharType="end"/>
      </w:r>
      <w:r w:rsidRPr="00EA1B8A">
        <w:rPr>
          <w:szCs w:val="22"/>
        </w:rPr>
        <w:t xml:space="preserve"> Nie</w:t>
      </w:r>
    </w:p>
    <w:p w14:paraId="1329C7F1" w14:textId="77777777" w:rsidR="007A4DE8" w:rsidRDefault="007A4DE8" w:rsidP="007A4DE8"/>
    <w:p w14:paraId="44E826AB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234751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234751" w:rsidRPr="00C13784">
        <w:rPr>
          <w:szCs w:val="22"/>
        </w:rPr>
      </w:r>
      <w:r w:rsidR="00234751" w:rsidRPr="00C13784">
        <w:rPr>
          <w:szCs w:val="22"/>
        </w:rPr>
        <w:fldChar w:fldCharType="separate"/>
      </w:r>
      <w:r w:rsidR="00234751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192037DA" w14:textId="77777777"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14:paraId="040B75D9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6B4BC88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1EB177D0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94E2834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66690ADC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66D28E0F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36A0C41F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5090979A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5614CD9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771F906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0F410B2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E313C9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1EDD148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B8296FD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BE74DF7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33A6BF5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1F0758CE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7E69566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63FE5D9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30596DA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71D08CE9" w14:textId="77777777" w:rsidR="007A4DE8" w:rsidRPr="00B32D75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68BAC067" w14:textId="77777777" w:rsidR="00B32D75" w:rsidRPr="000E3697" w:rsidRDefault="00B32D75" w:rsidP="00B32D75">
      <w:pPr>
        <w:pStyle w:val="Default"/>
      </w:pPr>
    </w:p>
    <w:p w14:paraId="5F740FB3" w14:textId="77777777" w:rsidR="000E3697" w:rsidRPr="000E3697" w:rsidRDefault="000E3697" w:rsidP="000E3697">
      <w:pPr>
        <w:pStyle w:val="Default"/>
      </w:pPr>
    </w:p>
    <w:p w14:paraId="028B2F88" w14:textId="332EA5D9" w:rsidR="007A4DE8" w:rsidRDefault="00B32D75" w:rsidP="009E5B49">
      <w:pPr>
        <w:rPr>
          <w:szCs w:val="22"/>
        </w:rPr>
      </w:pPr>
      <w:r>
        <w:rPr>
          <w:szCs w:val="22"/>
        </w:rPr>
        <w:t xml:space="preserve">V Handlovej, </w:t>
      </w:r>
      <w:r w:rsidR="00A30517">
        <w:rPr>
          <w:szCs w:val="22"/>
        </w:rPr>
        <w:t xml:space="preserve">dňa </w:t>
      </w:r>
      <w:r w:rsidR="008601C7">
        <w:rPr>
          <w:szCs w:val="22"/>
        </w:rPr>
        <w:t xml:space="preserve"> </w:t>
      </w:r>
      <w:r w:rsidR="003B6F6A">
        <w:rPr>
          <w:szCs w:val="22"/>
        </w:rPr>
        <w:t>27</w:t>
      </w:r>
      <w:r w:rsidR="00145DB6">
        <w:rPr>
          <w:szCs w:val="22"/>
        </w:rPr>
        <w:t>.3.</w:t>
      </w:r>
      <w:r w:rsidR="008601C7">
        <w:rPr>
          <w:szCs w:val="22"/>
        </w:rPr>
        <w:t>202</w:t>
      </w:r>
      <w:r w:rsidR="003B6F6A">
        <w:rPr>
          <w:szCs w:val="22"/>
        </w:rPr>
        <w:t>6</w:t>
      </w:r>
    </w:p>
    <w:p w14:paraId="30AB1E4B" w14:textId="77777777" w:rsidR="00B32D75" w:rsidRDefault="00B32D75" w:rsidP="009E5B49">
      <w:pPr>
        <w:rPr>
          <w:szCs w:val="22"/>
        </w:rPr>
      </w:pPr>
    </w:p>
    <w:p w14:paraId="2FB5EB55" w14:textId="77777777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Barbora </w:t>
      </w:r>
      <w:proofErr w:type="spellStart"/>
      <w:r>
        <w:rPr>
          <w:szCs w:val="22"/>
        </w:rPr>
        <w:t>Kozár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tirová</w:t>
      </w:r>
      <w:proofErr w:type="spellEnd"/>
    </w:p>
    <w:p w14:paraId="7111DC51" w14:textId="77777777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Konateľ spoločnosti</w:t>
      </w:r>
    </w:p>
    <w:sectPr w:rsidR="00B32D75" w:rsidSect="00E33B0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B222" w14:textId="77777777" w:rsidR="00504B66" w:rsidRDefault="00504B66" w:rsidP="00107589">
      <w:pPr>
        <w:spacing w:after="0" w:line="240" w:lineRule="auto"/>
      </w:pPr>
      <w:r>
        <w:separator/>
      </w:r>
    </w:p>
  </w:endnote>
  <w:endnote w:type="continuationSeparator" w:id="0">
    <w:p w14:paraId="5293C4EB" w14:textId="77777777" w:rsidR="00504B66" w:rsidRDefault="00504B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53C9" w14:textId="77777777"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</w:t>
    </w:r>
    <w:proofErr w:type="spellStart"/>
    <w:r>
      <w:rPr>
        <w:rFonts w:asciiTheme="majorHAnsi" w:eastAsiaTheme="majorEastAsia" w:hAnsiTheme="majorHAnsi"/>
      </w:rPr>
      <w:t>s.r.o</w:t>
    </w:r>
    <w:proofErr w:type="spellEnd"/>
    <w:r>
      <w:rPr>
        <w:rFonts w:asciiTheme="majorHAnsi" w:eastAsiaTheme="majorEastAsia" w:hAnsiTheme="majorHAnsi"/>
      </w:rPr>
      <w:t>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234751">
      <w:fldChar w:fldCharType="begin"/>
    </w:r>
    <w:r w:rsidR="00136EB1">
      <w:instrText>PAGE   \* MERGEFORMAT</w:instrText>
    </w:r>
    <w:r w:rsidR="00234751">
      <w:fldChar w:fldCharType="separate"/>
    </w:r>
    <w:r w:rsidR="006B7E78" w:rsidRPr="006B7E78">
      <w:rPr>
        <w:rFonts w:asciiTheme="majorHAnsi" w:eastAsiaTheme="majorEastAsia" w:hAnsiTheme="majorHAnsi"/>
        <w:noProof/>
      </w:rPr>
      <w:t>7</w:t>
    </w:r>
    <w:r w:rsidR="00234751">
      <w:rPr>
        <w:rFonts w:asciiTheme="majorHAnsi" w:eastAsiaTheme="majorEastAsia" w:hAnsiTheme="majorHAnsi"/>
        <w:noProof/>
      </w:rPr>
      <w:fldChar w:fldCharType="end"/>
    </w:r>
  </w:p>
  <w:p w14:paraId="441CEB69" w14:textId="77777777" w:rsidR="00C35B54" w:rsidRDefault="00C35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2CB9" w14:textId="77777777" w:rsidR="00504B66" w:rsidRDefault="00504B66" w:rsidP="00107589">
      <w:pPr>
        <w:spacing w:after="0" w:line="240" w:lineRule="auto"/>
      </w:pPr>
      <w:r>
        <w:separator/>
      </w:r>
    </w:p>
  </w:footnote>
  <w:footnote w:type="continuationSeparator" w:id="0">
    <w:p w14:paraId="52ED4870" w14:textId="77777777" w:rsidR="00504B66" w:rsidRDefault="00504B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14:paraId="5F1D94D5" w14:textId="77777777" w:rsidTr="005E4686">
      <w:trPr>
        <w:trHeight w:val="268"/>
      </w:trPr>
      <w:tc>
        <w:tcPr>
          <w:tcW w:w="3379" w:type="dxa"/>
          <w:hideMark/>
        </w:tcPr>
        <w:p w14:paraId="65DCC405" w14:textId="57E80E86" w:rsidR="00C35B54" w:rsidRPr="00C2075C" w:rsidRDefault="00C35B54" w:rsidP="00467893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 w:rsidR="002351A1">
            <w:rPr>
              <w:b/>
            </w:rPr>
            <w:t>2</w:t>
          </w:r>
          <w:r w:rsidR="00145DB6">
            <w:rPr>
              <w:b/>
            </w:rPr>
            <w:t>5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6158DCDD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91DFD74" w14:textId="77777777"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7E910595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1C90190C" w14:textId="77777777"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14:paraId="0CE3A76B" w14:textId="77777777" w:rsidR="00C35B54" w:rsidRPr="004268D2" w:rsidRDefault="00C35B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61220745">
    <w:abstractNumId w:val="2"/>
  </w:num>
  <w:num w:numId="2" w16cid:durableId="1308585051">
    <w:abstractNumId w:val="25"/>
  </w:num>
  <w:num w:numId="3" w16cid:durableId="827095448">
    <w:abstractNumId w:val="22"/>
  </w:num>
  <w:num w:numId="4" w16cid:durableId="1041445046">
    <w:abstractNumId w:val="15"/>
  </w:num>
  <w:num w:numId="5" w16cid:durableId="32850274">
    <w:abstractNumId w:val="19"/>
  </w:num>
  <w:num w:numId="6" w16cid:durableId="1733968605">
    <w:abstractNumId w:val="28"/>
  </w:num>
  <w:num w:numId="7" w16cid:durableId="2013871532">
    <w:abstractNumId w:val="32"/>
  </w:num>
  <w:num w:numId="8" w16cid:durableId="918634247">
    <w:abstractNumId w:val="26"/>
  </w:num>
  <w:num w:numId="9" w16cid:durableId="898521454">
    <w:abstractNumId w:val="30"/>
  </w:num>
  <w:num w:numId="10" w16cid:durableId="1082945400">
    <w:abstractNumId w:val="12"/>
  </w:num>
  <w:num w:numId="11" w16cid:durableId="510686379">
    <w:abstractNumId w:val="3"/>
  </w:num>
  <w:num w:numId="12" w16cid:durableId="346716902">
    <w:abstractNumId w:val="17"/>
  </w:num>
  <w:num w:numId="13" w16cid:durableId="1250963209">
    <w:abstractNumId w:val="29"/>
  </w:num>
  <w:num w:numId="14" w16cid:durableId="930744097">
    <w:abstractNumId w:val="20"/>
  </w:num>
  <w:num w:numId="15" w16cid:durableId="1099179425">
    <w:abstractNumId w:val="27"/>
  </w:num>
  <w:num w:numId="16" w16cid:durableId="1851219500">
    <w:abstractNumId w:val="31"/>
  </w:num>
  <w:num w:numId="17" w16cid:durableId="55475977">
    <w:abstractNumId w:val="24"/>
  </w:num>
  <w:num w:numId="18" w16cid:durableId="2115636856">
    <w:abstractNumId w:val="13"/>
  </w:num>
  <w:num w:numId="19" w16cid:durableId="1686133939">
    <w:abstractNumId w:val="6"/>
  </w:num>
  <w:num w:numId="20" w16cid:durableId="1207058646">
    <w:abstractNumId w:val="11"/>
  </w:num>
  <w:num w:numId="21" w16cid:durableId="900824807">
    <w:abstractNumId w:val="8"/>
  </w:num>
  <w:num w:numId="22" w16cid:durableId="493105250">
    <w:abstractNumId w:val="16"/>
  </w:num>
  <w:num w:numId="23" w16cid:durableId="366881089">
    <w:abstractNumId w:val="9"/>
  </w:num>
  <w:num w:numId="24" w16cid:durableId="1743334544">
    <w:abstractNumId w:val="4"/>
  </w:num>
  <w:num w:numId="25" w16cid:durableId="176584081">
    <w:abstractNumId w:val="5"/>
  </w:num>
  <w:num w:numId="26" w16cid:durableId="1430464984">
    <w:abstractNumId w:val="10"/>
  </w:num>
  <w:num w:numId="27" w16cid:durableId="1954632473">
    <w:abstractNumId w:val="18"/>
  </w:num>
  <w:num w:numId="28" w16cid:durableId="159123674">
    <w:abstractNumId w:val="14"/>
  </w:num>
  <w:num w:numId="29" w16cid:durableId="1972515895">
    <w:abstractNumId w:val="1"/>
  </w:num>
  <w:num w:numId="30" w16cid:durableId="235937527">
    <w:abstractNumId w:val="33"/>
  </w:num>
  <w:num w:numId="31" w16cid:durableId="462307233">
    <w:abstractNumId w:val="7"/>
  </w:num>
  <w:num w:numId="32" w16cid:durableId="962811085">
    <w:abstractNumId w:val="0"/>
  </w:num>
  <w:num w:numId="33" w16cid:durableId="826169126">
    <w:abstractNumId w:val="23"/>
  </w:num>
  <w:num w:numId="34" w16cid:durableId="102459986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10A8"/>
    <w:rsid w:val="000A1573"/>
    <w:rsid w:val="000A242D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45DB6"/>
    <w:rsid w:val="00151C69"/>
    <w:rsid w:val="001673D4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4751"/>
    <w:rsid w:val="002351A1"/>
    <w:rsid w:val="002351F7"/>
    <w:rsid w:val="002400F7"/>
    <w:rsid w:val="002410BD"/>
    <w:rsid w:val="00250A97"/>
    <w:rsid w:val="0025187B"/>
    <w:rsid w:val="0025612E"/>
    <w:rsid w:val="00266CC9"/>
    <w:rsid w:val="002716CB"/>
    <w:rsid w:val="00272FC5"/>
    <w:rsid w:val="002767C1"/>
    <w:rsid w:val="00281309"/>
    <w:rsid w:val="00284907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4BF0"/>
    <w:rsid w:val="002B61EE"/>
    <w:rsid w:val="002C177F"/>
    <w:rsid w:val="002C2E35"/>
    <w:rsid w:val="002D0376"/>
    <w:rsid w:val="002D3E6A"/>
    <w:rsid w:val="002E2647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070C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A1709"/>
    <w:rsid w:val="003B6F6A"/>
    <w:rsid w:val="003C1299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67893"/>
    <w:rsid w:val="004743A9"/>
    <w:rsid w:val="004751CA"/>
    <w:rsid w:val="0048470D"/>
    <w:rsid w:val="00484C20"/>
    <w:rsid w:val="004876F7"/>
    <w:rsid w:val="004901CB"/>
    <w:rsid w:val="00491C18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E7011"/>
    <w:rsid w:val="004F39DC"/>
    <w:rsid w:val="00504B66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B7E78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84AB4"/>
    <w:rsid w:val="00790A5B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E1267"/>
    <w:rsid w:val="007E22E8"/>
    <w:rsid w:val="007E52A9"/>
    <w:rsid w:val="007F15DE"/>
    <w:rsid w:val="007F351A"/>
    <w:rsid w:val="007F4970"/>
    <w:rsid w:val="007F7AC0"/>
    <w:rsid w:val="007F7BEF"/>
    <w:rsid w:val="00800648"/>
    <w:rsid w:val="00804622"/>
    <w:rsid w:val="00805654"/>
    <w:rsid w:val="00822671"/>
    <w:rsid w:val="00827113"/>
    <w:rsid w:val="00847433"/>
    <w:rsid w:val="008601C7"/>
    <w:rsid w:val="008715EB"/>
    <w:rsid w:val="008725BC"/>
    <w:rsid w:val="00875A76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8F634D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65AC5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D54EA"/>
    <w:rsid w:val="009E240F"/>
    <w:rsid w:val="009E2B11"/>
    <w:rsid w:val="009E5B49"/>
    <w:rsid w:val="009F0A29"/>
    <w:rsid w:val="009F712C"/>
    <w:rsid w:val="00A30517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2D75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092D"/>
    <w:rsid w:val="00B91244"/>
    <w:rsid w:val="00B9497C"/>
    <w:rsid w:val="00B956B1"/>
    <w:rsid w:val="00B96D9B"/>
    <w:rsid w:val="00BA71F0"/>
    <w:rsid w:val="00BB03AB"/>
    <w:rsid w:val="00BC650E"/>
    <w:rsid w:val="00BE18DC"/>
    <w:rsid w:val="00BF1637"/>
    <w:rsid w:val="00BF45A7"/>
    <w:rsid w:val="00BF772E"/>
    <w:rsid w:val="00C03699"/>
    <w:rsid w:val="00C04782"/>
    <w:rsid w:val="00C13784"/>
    <w:rsid w:val="00C2075C"/>
    <w:rsid w:val="00C222FF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A6E16"/>
    <w:rsid w:val="00CB70BD"/>
    <w:rsid w:val="00CD0C2C"/>
    <w:rsid w:val="00CD280F"/>
    <w:rsid w:val="00CF3093"/>
    <w:rsid w:val="00D044E1"/>
    <w:rsid w:val="00D055BD"/>
    <w:rsid w:val="00D07370"/>
    <w:rsid w:val="00D102FA"/>
    <w:rsid w:val="00D10F5D"/>
    <w:rsid w:val="00D210B5"/>
    <w:rsid w:val="00D21713"/>
    <w:rsid w:val="00D3362A"/>
    <w:rsid w:val="00D416E5"/>
    <w:rsid w:val="00D4698D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528F"/>
    <w:rsid w:val="00E16E74"/>
    <w:rsid w:val="00E21861"/>
    <w:rsid w:val="00E2186D"/>
    <w:rsid w:val="00E33704"/>
    <w:rsid w:val="00E33912"/>
    <w:rsid w:val="00E33B09"/>
    <w:rsid w:val="00E35A2B"/>
    <w:rsid w:val="00E620EF"/>
    <w:rsid w:val="00E66ECB"/>
    <w:rsid w:val="00E7078B"/>
    <w:rsid w:val="00E72CE1"/>
    <w:rsid w:val="00E87EDC"/>
    <w:rsid w:val="00E916CF"/>
    <w:rsid w:val="00E9430E"/>
    <w:rsid w:val="00E945CE"/>
    <w:rsid w:val="00E94D7D"/>
    <w:rsid w:val="00EA0E90"/>
    <w:rsid w:val="00EA12F1"/>
    <w:rsid w:val="00EA1B8A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F00562"/>
    <w:rsid w:val="00F007D1"/>
    <w:rsid w:val="00F02F0F"/>
    <w:rsid w:val="00F16363"/>
    <w:rsid w:val="00F1714B"/>
    <w:rsid w:val="00F32009"/>
    <w:rsid w:val="00F342AD"/>
    <w:rsid w:val="00F3432E"/>
    <w:rsid w:val="00F45409"/>
    <w:rsid w:val="00F47885"/>
    <w:rsid w:val="00F5359C"/>
    <w:rsid w:val="00F54A72"/>
    <w:rsid w:val="00F54CD1"/>
    <w:rsid w:val="00F57354"/>
    <w:rsid w:val="00F74303"/>
    <w:rsid w:val="00F777BD"/>
    <w:rsid w:val="00FB03B0"/>
    <w:rsid w:val="00FB2AE7"/>
    <w:rsid w:val="00FC1ACF"/>
    <w:rsid w:val="00FC3243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EB72"/>
  <w15:docId w15:val="{24608EB9-C36D-45BA-82B5-98D6229E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5A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65A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65A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5A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6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</cp:lastModifiedBy>
  <cp:revision>6</cp:revision>
  <cp:lastPrinted>2020-03-10T08:19:00Z</cp:lastPrinted>
  <dcterms:created xsi:type="dcterms:W3CDTF">2026-03-23T15:53:00Z</dcterms:created>
  <dcterms:modified xsi:type="dcterms:W3CDTF">2026-03-27T08:22:00Z</dcterms:modified>
</cp:coreProperties>
</file>